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5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кон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кон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78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70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2 (23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94 (17.0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рифонов Николай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99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.Сверч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213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5.2019 по 13.05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